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9F94" w14:textId="77777777" w:rsidR="008121F4" w:rsidRDefault="008121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A9AF9" wp14:editId="771A83FB">
                <wp:simplePos x="0" y="0"/>
                <wp:positionH relativeFrom="column">
                  <wp:posOffset>400050</wp:posOffset>
                </wp:positionH>
                <wp:positionV relativeFrom="paragraph">
                  <wp:posOffset>-514350</wp:posOffset>
                </wp:positionV>
                <wp:extent cx="5000625" cy="1704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016D" w14:textId="4F462088" w:rsidR="008121F4" w:rsidRDefault="009F2775">
                            <w:r>
                              <w:t>Holy Trinity Weekday Schools, 927 S. Providence Rd, Wallingford, PA</w:t>
                            </w:r>
                          </w:p>
                          <w:p w14:paraId="505AD972" w14:textId="66FC9237" w:rsidR="0093179F" w:rsidRDefault="0093179F">
                            <w:r>
                              <w:t>610-876-1721             email: directorcrossroads@gmail.com</w:t>
                            </w:r>
                          </w:p>
                          <w:p w14:paraId="019E546F" w14:textId="1F7617E4" w:rsidR="008121F4" w:rsidRDefault="008121F4" w:rsidP="008121F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sz w:val="36"/>
                                <w:szCs w:val="36"/>
                              </w:rPr>
                              <w:t>Crossroads: School Age Programs</w:t>
                            </w:r>
                          </w:p>
                          <w:p w14:paraId="107F55DB" w14:textId="5945925B" w:rsidR="008121F4" w:rsidRPr="008121F4" w:rsidRDefault="008121F4" w:rsidP="008121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gistration Form </w:t>
                            </w:r>
                            <w:r w:rsidR="00A6089B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2023-2024</w:t>
                            </w:r>
                          </w:p>
                          <w:p w14:paraId="24F35D14" w14:textId="77777777" w:rsidR="008121F4" w:rsidRDefault="0081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9A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-40.5pt;width:393.75pt;height:13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bDOA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" fillcolor="white [3201]" strokeweight=".5pt">
                <v:textbox>
                  <w:txbxContent>
                    <w:p w14:paraId="535E016D" w14:textId="4F462088" w:rsidR="008121F4" w:rsidRDefault="009F2775">
                      <w:r>
                        <w:t>Holy Trinity Weekday Schools, 927 S. Providence Rd, Wallingford, PA</w:t>
                      </w:r>
                    </w:p>
                    <w:p w14:paraId="505AD972" w14:textId="66FC9237" w:rsidR="0093179F" w:rsidRDefault="0093179F">
                      <w:r>
                        <w:t>610-876-1721             email: directorcrossroads@gmail.com</w:t>
                      </w:r>
                    </w:p>
                    <w:p w14:paraId="019E546F" w14:textId="1F7617E4" w:rsidR="008121F4" w:rsidRDefault="008121F4" w:rsidP="008121F4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sz w:val="36"/>
                          <w:szCs w:val="36"/>
                        </w:rPr>
                        <w:t>Crossroads: School Age Programs</w:t>
                      </w:r>
                    </w:p>
                    <w:p w14:paraId="107F55DB" w14:textId="5945925B" w:rsidR="008121F4" w:rsidRPr="008121F4" w:rsidRDefault="008121F4" w:rsidP="008121F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 xml:space="preserve">Registration Form </w:t>
                      </w:r>
                      <w:r w:rsidR="00A6089B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2023-2024</w:t>
                      </w:r>
                    </w:p>
                    <w:p w14:paraId="24F35D14" w14:textId="77777777" w:rsidR="008121F4" w:rsidRDefault="008121F4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7FFECE" w14:textId="188BDCCF" w:rsidR="008121F4" w:rsidRDefault="008121F4">
      <w:pPr>
        <w:sectPr w:rsidR="008121F4" w:rsidSect="008121F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4DE8C2B" w14:textId="77777777" w:rsidR="003E05D5" w:rsidRDefault="008121F4">
      <w:r w:rsidRPr="00551BD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FF920" wp14:editId="3C1CA61D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60198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EEB0" w14:textId="14E0992E" w:rsidR="00551BD3" w:rsidRDefault="00551BD3" w:rsidP="00551BD3">
                            <w:r>
                              <w:t>Child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F920" id="Rectangle 2" o:spid="_x0000_s1027" style="position:absolute;margin-left:-.75pt;margin-top:7.1pt;width:474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" fillcolor="black [3200]" strokecolor="black [1600]" strokeweight="1pt">
                <v:textbox>
                  <w:txbxContent>
                    <w:p w14:paraId="27C7EEB0" w14:textId="14E0992E" w:rsidR="00551BD3" w:rsidRDefault="00551BD3" w:rsidP="00551BD3">
                      <w:r>
                        <w:t>Child Information:</w:t>
                      </w:r>
                    </w:p>
                  </w:txbxContent>
                </v:textbox>
              </v:rect>
            </w:pict>
          </mc:Fallback>
        </mc:AlternateContent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  <w:r w:rsidR="00551BD3">
        <w:tab/>
      </w:r>
    </w:p>
    <w:p w14:paraId="22289CD9" w14:textId="40CBC4BD" w:rsidR="008121F4" w:rsidRDefault="003E05D5">
      <w:r>
        <w:t>Name of Child/Children: ____________________________________________________________</w:t>
      </w:r>
    </w:p>
    <w:p w14:paraId="64476D03" w14:textId="0F4EF574" w:rsidR="003E05D5" w:rsidRDefault="003E05D5">
      <w:r>
        <w:t>Date of Birth: _________________</w:t>
      </w:r>
      <w:r w:rsidR="002E64D5">
        <w:t xml:space="preserve">     </w:t>
      </w:r>
      <w:r>
        <w:t xml:space="preserve">Sex: M     F   </w:t>
      </w:r>
      <w:r w:rsidR="002E64D5">
        <w:t xml:space="preserve">   </w:t>
      </w:r>
      <w:r>
        <w:t>Grade in Sept</w:t>
      </w:r>
      <w:r w:rsidR="006F2231">
        <w:t>ember</w:t>
      </w:r>
      <w:r>
        <w:t xml:space="preserve"> 202</w:t>
      </w:r>
      <w:r w:rsidR="00FD5B93">
        <w:t>3</w:t>
      </w:r>
      <w:r>
        <w:t>: ____________</w:t>
      </w:r>
    </w:p>
    <w:p w14:paraId="57169879" w14:textId="5D4CE260" w:rsidR="003E05D5" w:rsidRDefault="003E05D5">
      <w:r>
        <w:t>School child will attend:   NPE</w:t>
      </w:r>
      <w:r>
        <w:tab/>
      </w:r>
      <w:r>
        <w:tab/>
        <w:t>WES</w:t>
      </w:r>
      <w:r>
        <w:tab/>
      </w:r>
      <w:r>
        <w:tab/>
        <w:t>SRS        (please circle)</w:t>
      </w:r>
    </w:p>
    <w:p w14:paraId="0A597FF9" w14:textId="39D67BD3" w:rsidR="003E05D5" w:rsidRDefault="003E05D5">
      <w:r>
        <w:t xml:space="preserve">Programs child will attend: </w:t>
      </w:r>
      <w:r w:rsidR="00403D6A">
        <w:t>____</w:t>
      </w:r>
      <w:r>
        <w:t xml:space="preserve">Before </w:t>
      </w:r>
      <w:r w:rsidR="00781879">
        <w:t xml:space="preserve">School </w:t>
      </w:r>
      <w:r w:rsidR="00FD5B93">
        <w:t xml:space="preserve">  ___AM K Early Bird </w:t>
      </w:r>
      <w:r w:rsidR="00781879">
        <w:t>_</w:t>
      </w:r>
      <w:r w:rsidR="00403D6A">
        <w:t>___</w:t>
      </w:r>
      <w:r>
        <w:t>K CLUB (AM/</w:t>
      </w:r>
      <w:r w:rsidR="00781879">
        <w:t>PM) _</w:t>
      </w:r>
      <w:r w:rsidR="00AF0932">
        <w:t>___</w:t>
      </w:r>
      <w:r>
        <w:t>After School</w:t>
      </w:r>
    </w:p>
    <w:p w14:paraId="4051B48E" w14:textId="17E7EE69" w:rsidR="003E05D5" w:rsidRDefault="003E05D5">
      <w:r>
        <w:t xml:space="preserve">Days of Attendance:   Mondays    Tuesdays    Wednesdays    Thursdays    Fridays (circle) </w:t>
      </w:r>
    </w:p>
    <w:p w14:paraId="37B1E88B" w14:textId="50297D84" w:rsidR="003E05D5" w:rsidRDefault="003E05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8279E" wp14:editId="22CC52D2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60388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4FE4C" w14:textId="0A5CFFC3" w:rsidR="006710C2" w:rsidRDefault="006710C2" w:rsidP="006710C2">
                            <w:r>
                              <w:t>Parent/ Guardian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279E" id="Rectangle 3" o:spid="_x0000_s1028" style="position:absolute;margin-left:.75pt;margin-top:5.75pt;width:475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" fillcolor="black [3200]" strokecolor="black [1600]" strokeweight="1pt">
                <v:textbox>
                  <w:txbxContent>
                    <w:p w14:paraId="05F4FE4C" w14:textId="0A5CFFC3" w:rsidR="006710C2" w:rsidRDefault="006710C2" w:rsidP="006710C2">
                      <w:r>
                        <w:t>Parent/ Guardian Information:</w:t>
                      </w:r>
                    </w:p>
                  </w:txbxContent>
                </v:textbox>
              </v:rect>
            </w:pict>
          </mc:Fallback>
        </mc:AlternateContent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  <w:r w:rsidR="006710C2">
        <w:tab/>
      </w:r>
    </w:p>
    <w:p w14:paraId="62C11548" w14:textId="7815F4CA" w:rsidR="006710C2" w:rsidRDefault="006710C2">
      <w:r>
        <w:t xml:space="preserve">Primary </w:t>
      </w:r>
      <w:r w:rsidR="00781879">
        <w:t>Contact: _</w:t>
      </w:r>
      <w:r>
        <w:t>____________________________________________________________</w:t>
      </w:r>
      <w:r w:rsidR="00217AD2">
        <w:t>____</w:t>
      </w:r>
      <w:r>
        <w:t>_</w:t>
      </w:r>
    </w:p>
    <w:p w14:paraId="2CFEDD0F" w14:textId="6BC5BF0D" w:rsidR="006710C2" w:rsidRDefault="006710C2">
      <w:r>
        <w:t>Home Address: ____________________________________________________________________</w:t>
      </w:r>
    </w:p>
    <w:p w14:paraId="1C3F35B5" w14:textId="37174E7B" w:rsidR="006710C2" w:rsidRDefault="006710C2">
      <w:r>
        <w:t>___________________________________________________________________________________</w:t>
      </w:r>
    </w:p>
    <w:p w14:paraId="4308F5D2" w14:textId="1271F91D" w:rsidR="006710C2" w:rsidRDefault="006710C2">
      <w:r>
        <w:t>Cell Phone: ______________ Work Phone: _______________</w:t>
      </w:r>
      <w:r w:rsidR="00781879">
        <w:t>_ Email: _</w:t>
      </w:r>
      <w:r>
        <w:t>____________________</w:t>
      </w:r>
      <w:r w:rsidR="00FE7C06">
        <w:t>_</w:t>
      </w:r>
    </w:p>
    <w:p w14:paraId="24F78456" w14:textId="469CA53E" w:rsidR="006710C2" w:rsidRDefault="006710C2"/>
    <w:p w14:paraId="6DCDBCA3" w14:textId="396E80F0" w:rsidR="006710C2" w:rsidRDefault="006710C2" w:rsidP="006710C2">
      <w:r>
        <w:t xml:space="preserve">Secondary </w:t>
      </w:r>
      <w:r w:rsidR="00781879">
        <w:t>Contact: _</w:t>
      </w:r>
      <w:r>
        <w:t>____________________________________________________________</w:t>
      </w:r>
      <w:r w:rsidR="00FE7C06">
        <w:t>_</w:t>
      </w:r>
      <w:r>
        <w:t>_</w:t>
      </w:r>
    </w:p>
    <w:p w14:paraId="5B7FA611" w14:textId="77777777" w:rsidR="00340C15" w:rsidRDefault="00340C15" w:rsidP="00340C15">
      <w:r>
        <w:t>Home Address: ____________________________________________________________________</w:t>
      </w:r>
    </w:p>
    <w:p w14:paraId="4B12B630" w14:textId="77777777" w:rsidR="00340C15" w:rsidRDefault="00340C15" w:rsidP="00340C15">
      <w:r>
        <w:t>___________________________________________________________________________________</w:t>
      </w:r>
    </w:p>
    <w:p w14:paraId="27E42B60" w14:textId="77777777" w:rsidR="00340C15" w:rsidRDefault="00340C15" w:rsidP="00340C15">
      <w:r>
        <w:t>Cell Phone: ______________ Work Phone: ________________ Email: ______________________</w:t>
      </w:r>
    </w:p>
    <w:p w14:paraId="0A434B62" w14:textId="276CCBA5" w:rsidR="006710C2" w:rsidRDefault="006710C2" w:rsidP="006710C2">
      <w:r>
        <w:t>Signature of Enrolling Parent/Guardian: _____________________________________________</w:t>
      </w:r>
    </w:p>
    <w:p w14:paraId="4E101046" w14:textId="13CD4585" w:rsidR="006710C2" w:rsidRDefault="006710C2" w:rsidP="006710C2">
      <w:r>
        <w:t>Date of Registration: _______________________________________________________________</w:t>
      </w:r>
    </w:p>
    <w:p w14:paraId="3A389C76" w14:textId="473C3A72" w:rsidR="006710C2" w:rsidRPr="006710C2" w:rsidRDefault="006710C2" w:rsidP="006710C2">
      <w:pPr>
        <w:rPr>
          <w:b/>
          <w:bCs/>
        </w:rPr>
      </w:pPr>
      <w:r w:rsidRPr="006710C2">
        <w:rPr>
          <w:b/>
          <w:bCs/>
        </w:rPr>
        <w:t>Registration Fee of $100 per family is required</w:t>
      </w:r>
      <w:r w:rsidR="00B13B76" w:rsidRPr="006710C2">
        <w:rPr>
          <w:b/>
          <w:bCs/>
        </w:rPr>
        <w:t xml:space="preserve">. </w:t>
      </w:r>
      <w:r w:rsidRPr="006710C2">
        <w:rPr>
          <w:b/>
          <w:bCs/>
        </w:rPr>
        <w:t>Please make checks payable to Crossroads</w:t>
      </w:r>
      <w:r w:rsidR="00B13B76" w:rsidRPr="006710C2">
        <w:rPr>
          <w:b/>
          <w:bCs/>
        </w:rPr>
        <w:t>.</w:t>
      </w:r>
      <w:r w:rsidR="002F489D">
        <w:rPr>
          <w:b/>
          <w:bCs/>
        </w:rPr>
        <w:t xml:space="preserve"> </w:t>
      </w:r>
      <w:r w:rsidRPr="006710C2">
        <w:rPr>
          <w:b/>
          <w:bCs/>
        </w:rPr>
        <w:t>Registrations are NON-REFUNDABLE and do not guarantee placement</w:t>
      </w:r>
      <w:r w:rsidR="00B13B76" w:rsidRPr="006710C2">
        <w:rPr>
          <w:b/>
          <w:bCs/>
        </w:rPr>
        <w:t xml:space="preserve">. </w:t>
      </w:r>
      <w:r w:rsidRPr="006710C2">
        <w:rPr>
          <w:b/>
          <w:bCs/>
        </w:rPr>
        <w:t>Please be sure to review and initial the enrollment policies on the back of this form.</w:t>
      </w:r>
    </w:p>
    <w:p w14:paraId="58E27E0F" w14:textId="011FD1C3" w:rsidR="006710C2" w:rsidRDefault="006F72C2" w:rsidP="006710C2">
      <w:pPr>
        <w:rPr>
          <w:sz w:val="16"/>
          <w:szCs w:val="16"/>
        </w:rPr>
      </w:pPr>
      <w:r>
        <w:rPr>
          <w:sz w:val="16"/>
          <w:szCs w:val="16"/>
        </w:rPr>
        <w:t>For Office Use Only:</w:t>
      </w:r>
    </w:p>
    <w:p w14:paraId="3CBED0B3" w14:textId="41EF9FCF" w:rsidR="006F72C2" w:rsidRDefault="006F72C2" w:rsidP="006710C2">
      <w:pPr>
        <w:rPr>
          <w:sz w:val="16"/>
          <w:szCs w:val="16"/>
        </w:rPr>
      </w:pPr>
      <w:r>
        <w:rPr>
          <w:sz w:val="16"/>
          <w:szCs w:val="16"/>
        </w:rPr>
        <w:lastRenderedPageBreak/>
        <w:t>Registration #___________________________ Received: ________________________ Check# ______________________________</w:t>
      </w:r>
    </w:p>
    <w:p w14:paraId="5C5C2783" w14:textId="77777777" w:rsidR="006F72C2" w:rsidRDefault="006F72C2" w:rsidP="006F72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initial at the end of each item to indicate that you have read and agree to our policies:</w:t>
      </w:r>
    </w:p>
    <w:p w14:paraId="5664BABC" w14:textId="13B93780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Terminations to enrollment must be submitted in writing 30 days prior to the change.</w:t>
      </w:r>
      <w:r w:rsidR="00956877">
        <w:rPr>
          <w:sz w:val="24"/>
          <w:szCs w:val="24"/>
        </w:rPr>
        <w:t xml:space="preserve"> ______</w:t>
      </w:r>
    </w:p>
    <w:p w14:paraId="715C9895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0856879D" w14:textId="5F386F09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Refunds are not given for days missed</w:t>
      </w:r>
      <w:r w:rsidR="00B13B76" w:rsidRPr="00DF0D5F">
        <w:rPr>
          <w:b/>
          <w:sz w:val="24"/>
          <w:szCs w:val="24"/>
        </w:rPr>
        <w:t xml:space="preserve">. </w:t>
      </w:r>
      <w:r w:rsidRPr="00DF0D5F">
        <w:rPr>
          <w:b/>
          <w:sz w:val="24"/>
          <w:szCs w:val="24"/>
        </w:rPr>
        <w:t>Changes to enrollment must be submitted in writing by the 15</w:t>
      </w:r>
      <w:r w:rsidRPr="00DF0D5F">
        <w:rPr>
          <w:b/>
          <w:sz w:val="24"/>
          <w:szCs w:val="24"/>
          <w:vertAlign w:val="superscript"/>
        </w:rPr>
        <w:t>th</w:t>
      </w:r>
      <w:r w:rsidRPr="00DF0D5F">
        <w:rPr>
          <w:b/>
          <w:sz w:val="24"/>
          <w:szCs w:val="24"/>
        </w:rPr>
        <w:t xml:space="preserve"> of the month preceding the change. </w:t>
      </w:r>
      <w:r w:rsidR="00956877">
        <w:rPr>
          <w:sz w:val="24"/>
          <w:szCs w:val="24"/>
        </w:rPr>
        <w:t>______</w:t>
      </w:r>
    </w:p>
    <w:p w14:paraId="7A9D52B2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007A6D81" w14:textId="4C9A08FA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Spaces will not be held “open” on days your child is not attending</w:t>
      </w:r>
      <w:r w:rsidR="00B13B76" w:rsidRPr="00DF0D5F">
        <w:rPr>
          <w:b/>
          <w:sz w:val="24"/>
          <w:szCs w:val="24"/>
        </w:rPr>
        <w:t xml:space="preserve">. </w:t>
      </w:r>
      <w:r w:rsidRPr="00DF0D5F">
        <w:rPr>
          <w:b/>
          <w:sz w:val="24"/>
          <w:szCs w:val="24"/>
        </w:rPr>
        <w:t>IE: If you register for Monday, Wednesday, Friday, your space is reserved for those days. We cannot guarantee to accommodate changes and additions. _</w:t>
      </w:r>
      <w:r w:rsidR="00956877">
        <w:rPr>
          <w:sz w:val="24"/>
          <w:szCs w:val="24"/>
        </w:rPr>
        <w:t>______</w:t>
      </w:r>
    </w:p>
    <w:p w14:paraId="73C7A4A2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4D03D296" w14:textId="3137C910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Tuitions are due on the first of each month</w:t>
      </w:r>
      <w:r w:rsidR="00B13B76" w:rsidRPr="00DF0D5F">
        <w:rPr>
          <w:b/>
          <w:sz w:val="24"/>
          <w:szCs w:val="24"/>
        </w:rPr>
        <w:t xml:space="preserve">. </w:t>
      </w:r>
      <w:r w:rsidRPr="00DF0D5F">
        <w:rPr>
          <w:b/>
          <w:sz w:val="24"/>
          <w:szCs w:val="24"/>
        </w:rPr>
        <w:t>There is a 5-day grace period allotted for tuition</w:t>
      </w:r>
      <w:r w:rsidR="00B13B76" w:rsidRPr="00DF0D5F">
        <w:rPr>
          <w:b/>
          <w:sz w:val="24"/>
          <w:szCs w:val="24"/>
        </w:rPr>
        <w:t xml:space="preserve">. </w:t>
      </w:r>
      <w:r w:rsidRPr="00DF0D5F">
        <w:rPr>
          <w:b/>
          <w:sz w:val="24"/>
          <w:szCs w:val="24"/>
        </w:rPr>
        <w:t>Any tuition still unpaid at the end of the grace period will incur a $</w:t>
      </w:r>
      <w:r w:rsidR="00FD5B93">
        <w:rPr>
          <w:b/>
          <w:sz w:val="24"/>
          <w:szCs w:val="24"/>
        </w:rPr>
        <w:t>35</w:t>
      </w:r>
      <w:r w:rsidRPr="00DF0D5F">
        <w:rPr>
          <w:b/>
          <w:sz w:val="24"/>
          <w:szCs w:val="24"/>
        </w:rPr>
        <w:t xml:space="preserve"> late payment charge. </w:t>
      </w:r>
      <w:r w:rsidR="00956877">
        <w:rPr>
          <w:sz w:val="24"/>
          <w:szCs w:val="24"/>
        </w:rPr>
        <w:t>______</w:t>
      </w:r>
    </w:p>
    <w:p w14:paraId="26B2B3EA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30ACCF4E" w14:textId="5FFF435C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 xml:space="preserve">Accounts in arrears by 2 months are subject to termination of services unless payment arrangements were made and approved. </w:t>
      </w:r>
      <w:r w:rsidR="00956877">
        <w:rPr>
          <w:sz w:val="24"/>
          <w:szCs w:val="24"/>
        </w:rPr>
        <w:t>______</w:t>
      </w:r>
    </w:p>
    <w:p w14:paraId="7099BF1F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5545F5A8" w14:textId="3C5F4567" w:rsidR="006F72C2" w:rsidRPr="00DF0D5F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 xml:space="preserve">A late </w:t>
      </w:r>
      <w:proofErr w:type="gramStart"/>
      <w:r w:rsidRPr="00DF0D5F">
        <w:rPr>
          <w:b/>
          <w:sz w:val="24"/>
          <w:szCs w:val="24"/>
        </w:rPr>
        <w:t>pick up</w:t>
      </w:r>
      <w:proofErr w:type="gramEnd"/>
      <w:r w:rsidRPr="00DF0D5F">
        <w:rPr>
          <w:b/>
          <w:sz w:val="24"/>
          <w:szCs w:val="24"/>
        </w:rPr>
        <w:t xml:space="preserve"> fee of $10 for the first five minutes and $1 per minute after will be charged for pick up after 6pm. </w:t>
      </w:r>
      <w:r w:rsidR="00956877">
        <w:rPr>
          <w:sz w:val="24"/>
          <w:szCs w:val="24"/>
        </w:rPr>
        <w:t>______</w:t>
      </w:r>
    </w:p>
    <w:p w14:paraId="77EE0F5C" w14:textId="77777777" w:rsidR="006F72C2" w:rsidRPr="00DF0D5F" w:rsidRDefault="006F72C2" w:rsidP="006F72C2">
      <w:pPr>
        <w:rPr>
          <w:b/>
          <w:sz w:val="24"/>
          <w:szCs w:val="24"/>
        </w:rPr>
      </w:pPr>
    </w:p>
    <w:p w14:paraId="02D03AC1" w14:textId="4A70BE43" w:rsidR="006F72C2" w:rsidRDefault="006F72C2" w:rsidP="006F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0D5F">
        <w:rPr>
          <w:b/>
          <w:sz w:val="24"/>
          <w:szCs w:val="24"/>
        </w:rPr>
        <w:t>Enrollment packets</w:t>
      </w:r>
      <w:r>
        <w:rPr>
          <w:b/>
          <w:sz w:val="24"/>
          <w:szCs w:val="24"/>
        </w:rPr>
        <w:t xml:space="preserve"> MUST be completed and returned by the deadline to ensure enrollment</w:t>
      </w:r>
      <w:r w:rsidR="00B13B7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issing the deadlin</w:t>
      </w:r>
      <w:r w:rsidR="00F77CED">
        <w:rPr>
          <w:b/>
          <w:sz w:val="24"/>
          <w:szCs w:val="24"/>
        </w:rPr>
        <w:t>e will cause your space to be forfeited.</w:t>
      </w:r>
      <w:r w:rsidR="00956877" w:rsidRPr="00956877">
        <w:rPr>
          <w:sz w:val="24"/>
          <w:szCs w:val="24"/>
        </w:rPr>
        <w:t xml:space="preserve"> </w:t>
      </w:r>
      <w:r w:rsidR="00956877">
        <w:rPr>
          <w:sz w:val="24"/>
          <w:szCs w:val="24"/>
        </w:rPr>
        <w:t>______</w:t>
      </w:r>
    </w:p>
    <w:p w14:paraId="096ABB2F" w14:textId="77777777" w:rsidR="006F72C2" w:rsidRPr="002A027E" w:rsidRDefault="006F72C2" w:rsidP="006F72C2">
      <w:pPr>
        <w:pStyle w:val="ListParagraph"/>
        <w:rPr>
          <w:b/>
          <w:sz w:val="24"/>
          <w:szCs w:val="24"/>
        </w:rPr>
      </w:pPr>
    </w:p>
    <w:p w14:paraId="027C18BD" w14:textId="77777777" w:rsidR="006710C2" w:rsidRDefault="006710C2"/>
    <w:sectPr w:rsidR="006710C2" w:rsidSect="008121F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559"/>
    <w:multiLevelType w:val="hybridMultilevel"/>
    <w:tmpl w:val="43740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8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F4"/>
    <w:rsid w:val="00112A34"/>
    <w:rsid w:val="00217AD2"/>
    <w:rsid w:val="002E64D5"/>
    <w:rsid w:val="002F489D"/>
    <w:rsid w:val="00340C15"/>
    <w:rsid w:val="003E05D5"/>
    <w:rsid w:val="00403D6A"/>
    <w:rsid w:val="00551BD3"/>
    <w:rsid w:val="006710C2"/>
    <w:rsid w:val="006F2231"/>
    <w:rsid w:val="006F72C2"/>
    <w:rsid w:val="00781879"/>
    <w:rsid w:val="008121F4"/>
    <w:rsid w:val="0093179F"/>
    <w:rsid w:val="00956877"/>
    <w:rsid w:val="009F2775"/>
    <w:rsid w:val="00A6089B"/>
    <w:rsid w:val="00AF0932"/>
    <w:rsid w:val="00B13B76"/>
    <w:rsid w:val="00F77CED"/>
    <w:rsid w:val="00FD5B93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2E48"/>
  <w15:chartTrackingRefBased/>
  <w15:docId w15:val="{65BBBF87-9476-4C68-850B-E327E226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C2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51E9-FF45-469F-8648-CD1BBE8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now</dc:creator>
  <cp:keywords/>
  <dc:description/>
  <cp:lastModifiedBy>Sharon Snow</cp:lastModifiedBy>
  <cp:revision>2</cp:revision>
  <dcterms:created xsi:type="dcterms:W3CDTF">2023-01-16T15:46:00Z</dcterms:created>
  <dcterms:modified xsi:type="dcterms:W3CDTF">2023-01-16T15:46:00Z</dcterms:modified>
</cp:coreProperties>
</file>